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E3" w:rsidRDefault="00572199">
      <w:pPr>
        <w:tabs>
          <w:tab w:val="left" w:pos="540"/>
        </w:tabs>
        <w:spacing w:line="254" w:lineRule="auto"/>
        <w:jc w:val="right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bookmarkStart w:id="0" w:name="_GoBack"/>
      <w:bookmarkEnd w:id="0"/>
      <w:r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Załącznik nr 3</w:t>
      </w:r>
    </w:p>
    <w:p w:rsidR="007410E3" w:rsidRDefault="00572199">
      <w:pPr>
        <w:tabs>
          <w:tab w:val="left" w:pos="540"/>
        </w:tabs>
        <w:spacing w:line="254" w:lineRule="auto"/>
        <w:jc w:val="right"/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 do Informacji o zamiarze przeprowadzania Wstępnych konsultacjach rynkowych</w:t>
      </w:r>
    </w:p>
    <w:p w:rsidR="007410E3" w:rsidRDefault="007410E3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</w:p>
    <w:p w:rsidR="007410E3" w:rsidRDefault="00572199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  <w:t>WYKAZ ZAMÓWIEŃ</w:t>
      </w:r>
    </w:p>
    <w:p w:rsidR="007410E3" w:rsidRDefault="00572199">
      <w:pPr>
        <w:ind w:firstLine="708"/>
        <w:jc w:val="both"/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>Zgłaszając chęć udziału we Wstępnych konsultacjach rynkowych, których przedmiotem jest doradztwo i pozyskanie informacji, służących do przygotowania</w:t>
      </w: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 postępowania o zamówienie publiczne</w:t>
      </w:r>
      <w:r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 p.n.: </w:t>
      </w:r>
    </w:p>
    <w:p w:rsidR="007410E3" w:rsidRDefault="00572199">
      <w:pPr>
        <w:spacing w:after="280" w:line="280" w:lineRule="exact"/>
        <w:jc w:val="center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bookmarkStart w:id="1" w:name="_Hlk155962208"/>
      <w:r>
        <w:rPr>
          <w:rFonts w:ascii="Calibri" w:hAnsi="Calibri" w:cs="Verdana"/>
          <w:b/>
          <w:bCs/>
          <w:iCs/>
          <w:color w:val="000000"/>
        </w:rPr>
        <w:t>„</w:t>
      </w:r>
      <w:r>
        <w:rPr>
          <w:rStyle w:val="Pogrubienie"/>
          <w:rFonts w:ascii="Calibri" w:eastAsia="Times New Roman" w:hAnsi="Calibri" w:cs="Cambria"/>
          <w:iCs/>
          <w:color w:val="000000"/>
          <w:lang w:eastAsia="zh-CN"/>
        </w:rPr>
        <w:t>Kompleksowa dostawa</w:t>
      </w:r>
      <w:r>
        <w:rPr>
          <w:rStyle w:val="Pogrubienie"/>
          <w:rFonts w:ascii="Calibri" w:eastAsia="Times New Roman" w:hAnsi="Calibri" w:cs="Cambria"/>
          <w:iCs/>
          <w:color w:val="000000"/>
          <w:kern w:val="0"/>
          <w:lang w:eastAsia="zh-CN"/>
        </w:rPr>
        <w:t xml:space="preserve">, instalacja i uruchomienie  </w:t>
      </w:r>
      <w:r>
        <w:rPr>
          <w:rStyle w:val="Pogrubienie"/>
          <w:rFonts w:ascii="Calibri" w:eastAsia="Times New Roman" w:hAnsi="Calibri" w:cs="Calibri"/>
          <w:iCs/>
          <w:color w:val="000000"/>
          <w:kern w:val="0"/>
          <w:lang w:eastAsia="zh-CN"/>
        </w:rPr>
        <w:t xml:space="preserve">Rezonansu Magnetycznego wraz z niezbędnym oprzyrządowaniem i wymaganymi systemami informatycznymi w odpowiednio zaadaptowanym pomieszczeniu wraz z wykonaniem  </w:t>
      </w:r>
      <w:r>
        <w:rPr>
          <w:rStyle w:val="Pogrubienie"/>
          <w:rFonts w:ascii="Calibri" w:eastAsia="Times New Roman" w:hAnsi="Calibri" w:cs="Calibri"/>
          <w:iCs/>
          <w:color w:val="000000"/>
          <w:kern w:val="0"/>
          <w:lang w:eastAsia="zh-CN"/>
        </w:rPr>
        <w:t>szkoleń personelu szpitala.</w:t>
      </w:r>
      <w:bookmarkEnd w:id="1"/>
      <w:r>
        <w:rPr>
          <w:rFonts w:ascii="Verdana" w:hAnsi="Verdana" w:cs="Verdana"/>
          <w:b/>
          <w:bCs/>
          <w:iCs/>
          <w:color w:val="000000"/>
          <w:sz w:val="20"/>
          <w:szCs w:val="20"/>
        </w:rPr>
        <w:t>”</w:t>
      </w:r>
    </w:p>
    <w:p w:rsidR="007410E3" w:rsidRDefault="00572199">
      <w:pPr>
        <w:spacing w:after="120" w:line="276" w:lineRule="auto"/>
        <w:jc w:val="both"/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>na potwierdzenie spełnienia warunku posiadania zdolności technicznej opisanego przez Zamawiającego, oświadczam, że reprezentowana przeze mnie firma zrealizowała w ciągu ostatnich pięciu lat (</w:t>
      </w:r>
      <w:r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>przed upływem terminu składania zgło</w:t>
      </w:r>
      <w:r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>szeń do udziału we Wstępnych konsultacjach rynkowych</w:t>
      </w: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 xml:space="preserve">) następujące zamówienia: </w:t>
      </w:r>
    </w:p>
    <w:p w:rsidR="007410E3" w:rsidRDefault="007410E3">
      <w:pPr>
        <w:rPr>
          <w:rFonts w:ascii="Verdana" w:eastAsia="Times New Roman" w:hAnsi="Verdana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3260"/>
        <w:gridCol w:w="1701"/>
      </w:tblGrid>
      <w:tr w:rsidR="007410E3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 adres Zamaw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rzedmiot zamówienia</w:t>
            </w:r>
          </w:p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(szczegółowy opis, </w:t>
            </w: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br/>
              <w:t xml:space="preserve">z którego będzie wynikało spełnienie warunku opisanego w Informacji o zamiarze </w:t>
            </w: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t>przeprowadzenia Wstępnych Konsultacji Rynk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Termin i miejsce</w:t>
            </w:r>
          </w:p>
          <w:p w:rsidR="007410E3" w:rsidRDefault="00572199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color w:val="808284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wykonania</w:t>
            </w:r>
          </w:p>
          <w:p w:rsidR="007410E3" w:rsidRDefault="007410E3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410E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410E3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410E3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E3" w:rsidRDefault="007410E3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:rsidR="007410E3" w:rsidRDefault="007410E3">
      <w:pPr>
        <w:tabs>
          <w:tab w:val="left" w:pos="540"/>
        </w:tabs>
        <w:ind w:left="540" w:hanging="540"/>
        <w:jc w:val="both"/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</w:pPr>
    </w:p>
    <w:p w:rsidR="007410E3" w:rsidRDefault="00572199">
      <w:pPr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  <w:t>Osoba składająca oświadczenie świadoma jest odpowiedzialności karnej, wynikającej z art. 233 Kodeksu Karnego.</w:t>
      </w:r>
    </w:p>
    <w:p w:rsidR="007410E3" w:rsidRDefault="007410E3">
      <w:pPr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</w:p>
    <w:p w:rsidR="007410E3" w:rsidRDefault="00572199">
      <w:pPr>
        <w:spacing w:after="120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PODPISY:</w:t>
      </w:r>
    </w:p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1783"/>
        <w:gridCol w:w="1969"/>
        <w:gridCol w:w="1723"/>
        <w:gridCol w:w="1397"/>
      </w:tblGrid>
      <w:tr w:rsidR="007410E3">
        <w:trPr>
          <w:trHeight w:val="11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L.p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a Uczestnik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iska i imiona osób upoważnionych do podpisania w imieniu Uczestnik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odpisy osób upoważnionych do podpisania w imieniu Uczestnik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ieczęć Uczestni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Miejscowość</w:t>
            </w:r>
          </w:p>
          <w:p w:rsidR="007410E3" w:rsidRDefault="00572199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i data</w:t>
            </w:r>
          </w:p>
        </w:tc>
      </w:tr>
      <w:tr w:rsidR="007410E3">
        <w:trPr>
          <w:trHeight w:val="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410E3">
        <w:trPr>
          <w:trHeight w:val="1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572199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E3" w:rsidRDefault="007410E3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:rsidR="007410E3" w:rsidRDefault="007410E3">
      <w:pPr>
        <w:spacing w:after="280" w:line="280" w:lineRule="exact"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:szCs w:val="22"/>
          <w:lang w:eastAsia="en-US"/>
          <w14:ligatures w14:val="none"/>
        </w:rPr>
      </w:pPr>
    </w:p>
    <w:sectPr w:rsidR="007410E3">
      <w:headerReference w:type="default" r:id="rId8"/>
      <w:footerReference w:type="default" r:id="rId9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72199">
      <w:r>
        <w:separator/>
      </w:r>
    </w:p>
  </w:endnote>
  <w:endnote w:type="continuationSeparator" w:id="0">
    <w:p w:rsidR="00000000" w:rsidRDefault="0057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E3" w:rsidRDefault="007410E3">
    <w:pPr>
      <w:pStyle w:val="Stopka"/>
      <w:jc w:val="center"/>
      <w:rPr>
        <w:sz w:val="10"/>
        <w:szCs w:val="10"/>
      </w:rPr>
    </w:pPr>
  </w:p>
  <w:p w:rsidR="007410E3" w:rsidRDefault="00572199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</w:p>
  <w:p w:rsidR="007410E3" w:rsidRDefault="007410E3">
    <w:pPr>
      <w:pStyle w:val="Stopka"/>
      <w:ind w:left="720"/>
      <w:rPr>
        <w:rFonts w:ascii="Arial" w:hAnsi="Arial" w:cs="Arial"/>
        <w:sz w:val="12"/>
        <w:szCs w:val="12"/>
      </w:rPr>
    </w:pPr>
  </w:p>
  <w:p w:rsidR="007410E3" w:rsidRDefault="00572199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7410E3" w:rsidRDefault="00572199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7410E3" w:rsidRDefault="00572199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 xml:space="preserve">Sekretariat: 71 395 74 26 | fax 71 326 06 </w:t>
    </w:r>
    <w:r>
      <w:rPr>
        <w:rFonts w:ascii="Arial" w:hAnsi="Arial" w:cs="Arial"/>
        <w:kern w:val="0"/>
        <w:sz w:val="14"/>
        <w:szCs w:val="14"/>
      </w:rPr>
      <w:t>22</w:t>
    </w:r>
  </w:p>
  <w:p w:rsidR="007410E3" w:rsidRDefault="00572199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7410E3" w:rsidRDefault="00572199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72199">
      <w:r>
        <w:separator/>
      </w:r>
    </w:p>
  </w:footnote>
  <w:footnote w:type="continuationSeparator" w:id="0">
    <w:p w:rsidR="00000000" w:rsidRDefault="0057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E3" w:rsidRDefault="005721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572199"/>
    <w:rsid w:val="005A51A4"/>
    <w:rsid w:val="0074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7441-F58F-40AB-A6F8-783B653D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3-04T09:41:00Z</cp:lastPrinted>
  <dcterms:created xsi:type="dcterms:W3CDTF">2024-03-04T09:40:00Z</dcterms:created>
  <dcterms:modified xsi:type="dcterms:W3CDTF">2024-03-04T09:41:00Z</dcterms:modified>
  <dc:language>pl-PL</dc:language>
</cp:coreProperties>
</file>